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5C20" w14:textId="77777777" w:rsidR="004F241A" w:rsidRPr="00741D9F" w:rsidRDefault="00741D9F">
      <w:pPr>
        <w:rPr>
          <w:sz w:val="24"/>
          <w:szCs w:val="24"/>
          <w:lang w:eastAsia="zh-TW"/>
        </w:rPr>
      </w:pPr>
      <w:r w:rsidRPr="00741D9F">
        <w:rPr>
          <w:rFonts w:hint="eastAsia"/>
          <w:sz w:val="24"/>
          <w:szCs w:val="24"/>
          <w:lang w:eastAsia="zh-TW"/>
        </w:rPr>
        <w:t>（第３条関係）</w:t>
      </w:r>
    </w:p>
    <w:p w14:paraId="75BB392C" w14:textId="77777777" w:rsidR="00741D9F" w:rsidRPr="00741D9F" w:rsidRDefault="00741D9F" w:rsidP="00741D9F">
      <w:pPr>
        <w:jc w:val="center"/>
        <w:rPr>
          <w:sz w:val="40"/>
          <w:szCs w:val="40"/>
          <w:lang w:eastAsia="zh-TW"/>
        </w:rPr>
      </w:pPr>
      <w:r w:rsidRPr="00741D9F">
        <w:rPr>
          <w:rFonts w:hint="eastAsia"/>
          <w:sz w:val="40"/>
          <w:szCs w:val="40"/>
          <w:lang w:eastAsia="zh-TW"/>
        </w:rPr>
        <w:t>指定代表者届出書</w:t>
      </w:r>
    </w:p>
    <w:p w14:paraId="2A8D4F70" w14:textId="77777777" w:rsidR="00741D9F" w:rsidRDefault="00741D9F">
      <w:pPr>
        <w:rPr>
          <w:sz w:val="24"/>
          <w:szCs w:val="24"/>
          <w:lang w:eastAsia="zh-TW"/>
        </w:rPr>
      </w:pPr>
    </w:p>
    <w:p w14:paraId="0A2D384F" w14:textId="1D36D13B" w:rsidR="00741D9F" w:rsidRPr="00741D9F" w:rsidRDefault="00287A5C" w:rsidP="00311A31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</w:t>
      </w:r>
      <w:r w:rsidR="00741D9F">
        <w:rPr>
          <w:rFonts w:hint="eastAsia"/>
          <w:sz w:val="24"/>
          <w:szCs w:val="24"/>
          <w:lang w:eastAsia="zh-TW"/>
        </w:rPr>
        <w:t xml:space="preserve">　　年　　月　　日</w:t>
      </w:r>
    </w:p>
    <w:p w14:paraId="3F050D83" w14:textId="2D0BA2DA" w:rsidR="00741D9F" w:rsidRPr="00741D9F" w:rsidRDefault="00741D9F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一般社団法人松戸市観光協会　会長　様</w:t>
      </w:r>
    </w:p>
    <w:p w14:paraId="3FE43029" w14:textId="77777777" w:rsidR="00741D9F" w:rsidRDefault="00741D9F">
      <w:pPr>
        <w:rPr>
          <w:sz w:val="24"/>
          <w:szCs w:val="24"/>
        </w:rPr>
      </w:pPr>
    </w:p>
    <w:p w14:paraId="1271AFA6" w14:textId="77777777" w:rsidR="00311A31" w:rsidRDefault="00311A31">
      <w:pPr>
        <w:rPr>
          <w:sz w:val="24"/>
          <w:szCs w:val="24"/>
        </w:rPr>
      </w:pPr>
    </w:p>
    <w:tbl>
      <w:tblPr>
        <w:tblStyle w:val="a9"/>
        <w:tblW w:w="0" w:type="auto"/>
        <w:tblInd w:w="3794" w:type="dxa"/>
        <w:tblLook w:val="04A0" w:firstRow="1" w:lastRow="0" w:firstColumn="1" w:lastColumn="0" w:noHBand="0" w:noVBand="1"/>
      </w:tblPr>
      <w:tblGrid>
        <w:gridCol w:w="1843"/>
        <w:gridCol w:w="4643"/>
      </w:tblGrid>
      <w:tr w:rsidR="00311A31" w:rsidRPr="00311A31" w14:paraId="1171DA64" w14:textId="77777777" w:rsidTr="00311A31">
        <w:trPr>
          <w:trHeight w:val="454"/>
        </w:trPr>
        <w:tc>
          <w:tcPr>
            <w:tcW w:w="1843" w:type="dxa"/>
            <w:vAlign w:val="center"/>
          </w:tcPr>
          <w:p w14:paraId="5AFF2DEC" w14:textId="4B040B6B" w:rsidR="00311A31" w:rsidRPr="00311A31" w:rsidRDefault="00311A31" w:rsidP="00311A31">
            <w:pPr>
              <w:rPr>
                <w:rFonts w:hint="eastAsia"/>
                <w:sz w:val="24"/>
                <w:szCs w:val="24"/>
              </w:rPr>
            </w:pPr>
            <w:r w:rsidRPr="00311A31">
              <w:rPr>
                <w:rFonts w:hint="eastAsia"/>
                <w:sz w:val="24"/>
                <w:szCs w:val="24"/>
              </w:rPr>
              <w:t>団体・法人名</w:t>
            </w:r>
          </w:p>
        </w:tc>
        <w:tc>
          <w:tcPr>
            <w:tcW w:w="4643" w:type="dxa"/>
            <w:vAlign w:val="center"/>
          </w:tcPr>
          <w:p w14:paraId="0A91ABA0" w14:textId="314BB8EE" w:rsidR="00311A31" w:rsidRPr="00311A31" w:rsidRDefault="00311A31" w:rsidP="00311A31">
            <w:pPr>
              <w:rPr>
                <w:rFonts w:hint="eastAsia"/>
                <w:sz w:val="24"/>
                <w:szCs w:val="24"/>
              </w:rPr>
            </w:pPr>
          </w:p>
        </w:tc>
      </w:tr>
      <w:tr w:rsidR="00311A31" w:rsidRPr="00311A31" w14:paraId="4F062FEB" w14:textId="77777777" w:rsidTr="00311A31">
        <w:trPr>
          <w:trHeight w:val="454"/>
        </w:trPr>
        <w:tc>
          <w:tcPr>
            <w:tcW w:w="1843" w:type="dxa"/>
            <w:vAlign w:val="center"/>
          </w:tcPr>
          <w:p w14:paraId="57D3E9D2" w14:textId="6CE08115" w:rsidR="00311A31" w:rsidRPr="00311A31" w:rsidRDefault="00311A31" w:rsidP="00311A31">
            <w:pPr>
              <w:rPr>
                <w:rFonts w:hint="eastAsia"/>
                <w:sz w:val="24"/>
                <w:szCs w:val="24"/>
              </w:rPr>
            </w:pPr>
            <w:r w:rsidRPr="00311A31">
              <w:rPr>
                <w:rFonts w:hint="eastAsia"/>
                <w:spacing w:val="30"/>
                <w:kern w:val="0"/>
                <w:sz w:val="24"/>
                <w:szCs w:val="24"/>
                <w:fitText w:val="1440" w:id="1368024064"/>
              </w:rPr>
              <w:t>代表者氏</w:t>
            </w:r>
            <w:r w:rsidRPr="00311A31">
              <w:rPr>
                <w:rFonts w:hint="eastAsia"/>
                <w:kern w:val="0"/>
                <w:sz w:val="24"/>
                <w:szCs w:val="24"/>
                <w:fitText w:val="1440" w:id="1368024064"/>
              </w:rPr>
              <w:t>名</w:t>
            </w:r>
          </w:p>
        </w:tc>
        <w:tc>
          <w:tcPr>
            <w:tcW w:w="4643" w:type="dxa"/>
            <w:vAlign w:val="center"/>
          </w:tcPr>
          <w:p w14:paraId="77BDFFAB" w14:textId="77777777" w:rsidR="00311A31" w:rsidRPr="00311A31" w:rsidRDefault="00311A31" w:rsidP="00311A31">
            <w:pPr>
              <w:rPr>
                <w:rFonts w:hint="eastAsia"/>
                <w:sz w:val="24"/>
                <w:szCs w:val="24"/>
              </w:rPr>
            </w:pPr>
          </w:p>
        </w:tc>
      </w:tr>
      <w:tr w:rsidR="00311A31" w:rsidRPr="00311A31" w14:paraId="51193FB4" w14:textId="77777777" w:rsidTr="00311A31">
        <w:trPr>
          <w:trHeight w:val="454"/>
        </w:trPr>
        <w:tc>
          <w:tcPr>
            <w:tcW w:w="1843" w:type="dxa"/>
            <w:vAlign w:val="center"/>
          </w:tcPr>
          <w:p w14:paraId="3B691A52" w14:textId="66497121" w:rsidR="00311A31" w:rsidRPr="00311A31" w:rsidRDefault="00311A31" w:rsidP="00311A31">
            <w:pPr>
              <w:rPr>
                <w:rFonts w:hint="eastAsia"/>
                <w:sz w:val="24"/>
                <w:szCs w:val="24"/>
              </w:rPr>
            </w:pPr>
            <w:r w:rsidRPr="00311A31">
              <w:rPr>
                <w:rFonts w:hint="eastAsia"/>
                <w:spacing w:val="480"/>
                <w:kern w:val="0"/>
                <w:sz w:val="24"/>
                <w:szCs w:val="24"/>
                <w:fitText w:val="1440" w:id="1368024065"/>
                <w:lang w:eastAsia="zh-TW"/>
              </w:rPr>
              <w:t>住</w:t>
            </w:r>
            <w:r w:rsidRPr="00311A31">
              <w:rPr>
                <w:rFonts w:hint="eastAsia"/>
                <w:kern w:val="0"/>
                <w:sz w:val="24"/>
                <w:szCs w:val="24"/>
                <w:fitText w:val="1440" w:id="1368024065"/>
                <w:lang w:eastAsia="zh-TW"/>
              </w:rPr>
              <w:t>所</w:t>
            </w:r>
          </w:p>
        </w:tc>
        <w:tc>
          <w:tcPr>
            <w:tcW w:w="4643" w:type="dxa"/>
            <w:vAlign w:val="center"/>
          </w:tcPr>
          <w:p w14:paraId="4A238E5C" w14:textId="77777777" w:rsidR="00311A31" w:rsidRPr="00311A31" w:rsidRDefault="00311A31" w:rsidP="00311A31">
            <w:pPr>
              <w:rPr>
                <w:rFonts w:hint="eastAsia"/>
                <w:sz w:val="24"/>
                <w:szCs w:val="24"/>
              </w:rPr>
            </w:pPr>
          </w:p>
        </w:tc>
      </w:tr>
      <w:tr w:rsidR="00311A31" w:rsidRPr="00311A31" w14:paraId="1243A35A" w14:textId="77777777" w:rsidTr="00311A31">
        <w:trPr>
          <w:trHeight w:val="454"/>
        </w:trPr>
        <w:tc>
          <w:tcPr>
            <w:tcW w:w="1843" w:type="dxa"/>
            <w:vAlign w:val="center"/>
          </w:tcPr>
          <w:p w14:paraId="50ADC5E4" w14:textId="366B13E4" w:rsidR="00311A31" w:rsidRPr="00311A31" w:rsidRDefault="00311A31" w:rsidP="00311A31">
            <w:pPr>
              <w:rPr>
                <w:rFonts w:hint="eastAsia"/>
                <w:sz w:val="24"/>
                <w:szCs w:val="24"/>
              </w:rPr>
            </w:pPr>
            <w:r w:rsidRPr="00311A31">
              <w:rPr>
                <w:rFonts w:hint="eastAsia"/>
                <w:spacing w:val="80"/>
                <w:kern w:val="0"/>
                <w:sz w:val="24"/>
                <w:szCs w:val="24"/>
                <w:fitText w:val="1440" w:id="1368024320"/>
                <w:lang w:eastAsia="zh-TW"/>
              </w:rPr>
              <w:t>電話番</w:t>
            </w:r>
            <w:r w:rsidRPr="00311A31">
              <w:rPr>
                <w:rFonts w:hint="eastAsia"/>
                <w:kern w:val="0"/>
                <w:sz w:val="24"/>
                <w:szCs w:val="24"/>
                <w:fitText w:val="1440" w:id="1368024320"/>
                <w:lang w:eastAsia="zh-TW"/>
              </w:rPr>
              <w:t>号</w:t>
            </w:r>
          </w:p>
        </w:tc>
        <w:tc>
          <w:tcPr>
            <w:tcW w:w="4643" w:type="dxa"/>
            <w:vAlign w:val="center"/>
          </w:tcPr>
          <w:p w14:paraId="358D8C14" w14:textId="77777777" w:rsidR="00311A31" w:rsidRPr="00311A31" w:rsidRDefault="00311A31" w:rsidP="00311A31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04B4285E" w14:textId="77777777" w:rsidR="00311A31" w:rsidRPr="00311A31" w:rsidRDefault="00311A31">
      <w:pPr>
        <w:rPr>
          <w:rFonts w:hint="eastAsia"/>
          <w:sz w:val="24"/>
          <w:szCs w:val="24"/>
        </w:rPr>
      </w:pPr>
    </w:p>
    <w:p w14:paraId="2410B807" w14:textId="77777777" w:rsidR="00741D9F" w:rsidRDefault="00741D9F">
      <w:pPr>
        <w:rPr>
          <w:sz w:val="24"/>
          <w:szCs w:val="24"/>
          <w:lang w:eastAsia="zh-TW"/>
        </w:rPr>
      </w:pPr>
    </w:p>
    <w:p w14:paraId="3070AC67" w14:textId="24BF55BE" w:rsidR="00741D9F" w:rsidRPr="00F634E1" w:rsidRDefault="00402C86" w:rsidP="00311A31">
      <w:pPr>
        <w:ind w:leftChars="400" w:left="840"/>
        <w:rPr>
          <w:sz w:val="22"/>
        </w:rPr>
      </w:pPr>
      <w:r w:rsidRPr="00F634E1">
        <w:rPr>
          <w:rFonts w:hint="eastAsia"/>
          <w:sz w:val="22"/>
        </w:rPr>
        <w:t xml:space="preserve">下記のとおり、指定代表者を　</w:t>
      </w:r>
      <w:r w:rsidR="00521370">
        <w:rPr>
          <w:rFonts w:hint="eastAsia"/>
          <w:sz w:val="22"/>
        </w:rPr>
        <w:t xml:space="preserve">　</w:t>
      </w:r>
      <w:r w:rsidRPr="00F634E1">
        <w:rPr>
          <w:rFonts w:hint="eastAsia"/>
          <w:sz w:val="28"/>
          <w:szCs w:val="28"/>
        </w:rPr>
        <w:t>選任　・　変更</w:t>
      </w:r>
      <w:r w:rsidRPr="00F634E1">
        <w:rPr>
          <w:rFonts w:hint="eastAsia"/>
          <w:sz w:val="22"/>
        </w:rPr>
        <w:t xml:space="preserve">　　したいので届け出ます。</w:t>
      </w:r>
    </w:p>
    <w:p w14:paraId="6D92A64F" w14:textId="362E2E9F" w:rsidR="00741D9F" w:rsidRPr="00F634E1" w:rsidRDefault="00402C86" w:rsidP="00311A31">
      <w:pPr>
        <w:jc w:val="center"/>
        <w:rPr>
          <w:sz w:val="22"/>
        </w:rPr>
      </w:pPr>
      <w:r w:rsidRPr="00F634E1">
        <w:rPr>
          <w:rFonts w:hint="eastAsia"/>
          <w:sz w:val="22"/>
        </w:rPr>
        <w:t>（いずれかに○）</w:t>
      </w:r>
    </w:p>
    <w:p w14:paraId="2E031C10" w14:textId="77777777" w:rsidR="00402C86" w:rsidRDefault="00402C86">
      <w:pPr>
        <w:rPr>
          <w:sz w:val="24"/>
          <w:szCs w:val="24"/>
        </w:rPr>
      </w:pPr>
    </w:p>
    <w:tbl>
      <w:tblPr>
        <w:tblW w:w="10278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3"/>
        <w:gridCol w:w="1701"/>
        <w:gridCol w:w="709"/>
        <w:gridCol w:w="2693"/>
        <w:gridCol w:w="709"/>
        <w:gridCol w:w="2693"/>
      </w:tblGrid>
      <w:tr w:rsidR="00F634E1" w14:paraId="733C6D5F" w14:textId="77777777" w:rsidTr="00F634E1">
        <w:trPr>
          <w:trHeight w:val="379"/>
        </w:trPr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5852ED" w14:textId="77777777" w:rsidR="00F634E1" w:rsidRPr="00AE1D4C" w:rsidRDefault="00F634E1" w:rsidP="00402C86">
            <w:pPr>
              <w:ind w:left="72"/>
              <w:jc w:val="center"/>
              <w:rPr>
                <w:rFonts w:asciiTheme="minorEastAsia" w:hAnsiTheme="minorEastAsia"/>
                <w:sz w:val="22"/>
              </w:rPr>
            </w:pPr>
            <w:r w:rsidRPr="00AE1D4C">
              <w:rPr>
                <w:rFonts w:asciiTheme="minorEastAsia" w:hAnsiTheme="minorEastAsia" w:hint="eastAsia"/>
                <w:sz w:val="22"/>
              </w:rPr>
              <w:t>指定代表者</w:t>
            </w:r>
          </w:p>
          <w:p w14:paraId="7F722204" w14:textId="77777777" w:rsidR="00F634E1" w:rsidRDefault="00F634E1" w:rsidP="00402C86">
            <w:pPr>
              <w:ind w:left="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34E1">
              <w:rPr>
                <w:rFonts w:asciiTheme="minorEastAsia" w:hAnsiTheme="minorEastAsia" w:hint="eastAsia"/>
                <w:sz w:val="20"/>
                <w:szCs w:val="20"/>
              </w:rPr>
              <w:t>（議決権を行使</w:t>
            </w:r>
          </w:p>
          <w:p w14:paraId="588FDE13" w14:textId="77777777" w:rsidR="00F634E1" w:rsidRPr="00F634E1" w:rsidRDefault="00F634E1" w:rsidP="00402C86">
            <w:pPr>
              <w:ind w:left="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34E1">
              <w:rPr>
                <w:rFonts w:asciiTheme="minorEastAsia" w:hAnsiTheme="minorEastAsia" w:hint="eastAsia"/>
                <w:sz w:val="20"/>
                <w:szCs w:val="20"/>
              </w:rPr>
              <w:t>する方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2476B07" w14:textId="77777777" w:rsidR="00F634E1" w:rsidRPr="00F634E1" w:rsidRDefault="00F634E1" w:rsidP="00AE1D4C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4E1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E1A324" w14:textId="77777777" w:rsidR="00F634E1" w:rsidRPr="008A7D37" w:rsidRDefault="00F634E1" w:rsidP="00AE1D4C">
            <w:pPr>
              <w:rPr>
                <w:rFonts w:asciiTheme="minorEastAsia" w:hAnsiTheme="minorEastAsia"/>
                <w:sz w:val="16"/>
                <w:szCs w:val="16"/>
              </w:rPr>
            </w:pPr>
            <w:r w:rsidRPr="00AE1D4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A7D37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</w:tr>
      <w:tr w:rsidR="00F634E1" w14:paraId="4F65185C" w14:textId="77777777" w:rsidTr="00F634E1">
        <w:trPr>
          <w:trHeight w:val="626"/>
        </w:trPr>
        <w:tc>
          <w:tcPr>
            <w:tcW w:w="1773" w:type="dxa"/>
            <w:vMerge/>
            <w:tcBorders>
              <w:left w:val="single" w:sz="12" w:space="0" w:color="auto"/>
            </w:tcBorders>
          </w:tcPr>
          <w:p w14:paraId="703CD8C9" w14:textId="77777777" w:rsidR="00F634E1" w:rsidRPr="00AE1D4C" w:rsidRDefault="00F634E1" w:rsidP="00402C86">
            <w:pPr>
              <w:ind w:left="7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95579D9" w14:textId="77777777" w:rsidR="00F634E1" w:rsidRPr="00F634E1" w:rsidRDefault="00F634E1" w:rsidP="00AE1D4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F306A27" w14:textId="77777777" w:rsidR="00F634E1" w:rsidRPr="00AE1D4C" w:rsidRDefault="00F634E1" w:rsidP="00AE1D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34E1" w14:paraId="4D4A232C" w14:textId="77777777" w:rsidTr="00F634E1">
        <w:trPr>
          <w:trHeight w:val="564"/>
        </w:trPr>
        <w:tc>
          <w:tcPr>
            <w:tcW w:w="1773" w:type="dxa"/>
            <w:vMerge/>
            <w:tcBorders>
              <w:left w:val="single" w:sz="12" w:space="0" w:color="auto"/>
            </w:tcBorders>
          </w:tcPr>
          <w:p w14:paraId="7464521E" w14:textId="77777777" w:rsidR="00F634E1" w:rsidRPr="00AE1D4C" w:rsidRDefault="00F634E1" w:rsidP="00402C86">
            <w:pPr>
              <w:ind w:left="7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7AF3ACA" w14:textId="77777777" w:rsidR="00F634E1" w:rsidRPr="00F634E1" w:rsidRDefault="00F634E1" w:rsidP="00AE1D4C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4E1">
              <w:rPr>
                <w:rFonts w:asciiTheme="minorEastAsia" w:hAnsiTheme="minorEastAsia" w:hint="eastAsia"/>
                <w:sz w:val="22"/>
              </w:rPr>
              <w:t>部署・役職</w:t>
            </w:r>
          </w:p>
        </w:tc>
        <w:tc>
          <w:tcPr>
            <w:tcW w:w="6804" w:type="dxa"/>
            <w:gridSpan w:val="4"/>
            <w:tcBorders>
              <w:right w:val="single" w:sz="12" w:space="0" w:color="auto"/>
            </w:tcBorders>
            <w:vAlign w:val="center"/>
          </w:tcPr>
          <w:p w14:paraId="286F34D2" w14:textId="77777777" w:rsidR="00F634E1" w:rsidRPr="00AE1D4C" w:rsidRDefault="00F634E1" w:rsidP="00AE1D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34E1" w14:paraId="4BB03A77" w14:textId="77777777" w:rsidTr="00F634E1">
        <w:trPr>
          <w:trHeight w:val="1040"/>
        </w:trPr>
        <w:tc>
          <w:tcPr>
            <w:tcW w:w="1773" w:type="dxa"/>
            <w:vMerge/>
            <w:tcBorders>
              <w:left w:val="single" w:sz="12" w:space="0" w:color="auto"/>
            </w:tcBorders>
          </w:tcPr>
          <w:p w14:paraId="30342261" w14:textId="77777777" w:rsidR="00F634E1" w:rsidRPr="00AE1D4C" w:rsidRDefault="00F634E1" w:rsidP="00402C86">
            <w:pPr>
              <w:ind w:left="7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17C372" w14:textId="77777777" w:rsidR="00F634E1" w:rsidRPr="00F634E1" w:rsidRDefault="00F634E1" w:rsidP="00AE1D4C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4E1">
              <w:rPr>
                <w:rFonts w:asciiTheme="minorEastAsia" w:hAnsiTheme="minorEastAsia" w:hint="eastAsia"/>
                <w:sz w:val="22"/>
              </w:rPr>
              <w:t>住所・所在地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B1CEF2" w14:textId="77777777" w:rsidR="00F634E1" w:rsidRDefault="00F634E1" w:rsidP="00AE1D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14:paraId="755CEE48" w14:textId="77777777" w:rsidR="00F634E1" w:rsidRDefault="00F634E1" w:rsidP="00AE1D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92E2E3B" w14:textId="77777777" w:rsidR="00F634E1" w:rsidRPr="00AE1D4C" w:rsidRDefault="00F634E1" w:rsidP="00AE1D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34E1" w14:paraId="01A95023" w14:textId="77777777" w:rsidTr="00F634E1">
        <w:trPr>
          <w:trHeight w:val="658"/>
        </w:trPr>
        <w:tc>
          <w:tcPr>
            <w:tcW w:w="1773" w:type="dxa"/>
            <w:vMerge/>
            <w:tcBorders>
              <w:left w:val="single" w:sz="12" w:space="0" w:color="auto"/>
            </w:tcBorders>
          </w:tcPr>
          <w:p w14:paraId="42BFC770" w14:textId="77777777" w:rsidR="00F634E1" w:rsidRPr="00AE1D4C" w:rsidRDefault="00F634E1" w:rsidP="00402C86">
            <w:pPr>
              <w:ind w:left="7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252F638" w14:textId="77777777" w:rsidR="00F634E1" w:rsidRPr="00F634E1" w:rsidRDefault="00F634E1" w:rsidP="00F634E1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4E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0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3BC96B6" w14:textId="77777777" w:rsidR="00F634E1" w:rsidRPr="00F634E1" w:rsidRDefault="00F634E1" w:rsidP="00F634E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34E1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4EEB231" w14:textId="77777777" w:rsidR="00F634E1" w:rsidRPr="00F634E1" w:rsidRDefault="00F634E1" w:rsidP="00AE1D4C">
            <w:pPr>
              <w:rPr>
                <w:rFonts w:asciiTheme="minorEastAsia" w:hAnsiTheme="minorEastAsia"/>
                <w:sz w:val="22"/>
              </w:rPr>
            </w:pPr>
            <w:r w:rsidRPr="00F634E1">
              <w:rPr>
                <w:rFonts w:asciiTheme="minorEastAsia" w:hAnsiTheme="minorEastAsia" w:hint="eastAsia"/>
                <w:sz w:val="22"/>
              </w:rPr>
              <w:t xml:space="preserve">　　　（　　　）</w:t>
            </w:r>
          </w:p>
        </w:tc>
        <w:tc>
          <w:tcPr>
            <w:tcW w:w="70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436AEC2" w14:textId="77777777" w:rsidR="00F634E1" w:rsidRPr="008A7D37" w:rsidRDefault="00F634E1" w:rsidP="00F634E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7D37"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0DB21B7" w14:textId="77777777" w:rsidR="00F634E1" w:rsidRPr="00AE1D4C" w:rsidRDefault="00F634E1" w:rsidP="00AE1D4C">
            <w:pPr>
              <w:rPr>
                <w:rFonts w:asciiTheme="minorEastAsia" w:hAnsiTheme="minorEastAsia"/>
                <w:sz w:val="24"/>
                <w:szCs w:val="24"/>
              </w:rPr>
            </w:pPr>
            <w:r w:rsidRPr="00F634E1">
              <w:rPr>
                <w:rFonts w:asciiTheme="minorEastAsia" w:hAnsiTheme="minorEastAsia" w:hint="eastAsia"/>
                <w:sz w:val="22"/>
              </w:rPr>
              <w:t xml:space="preserve">　　　（　　　）</w:t>
            </w:r>
          </w:p>
        </w:tc>
      </w:tr>
      <w:tr w:rsidR="00F634E1" w14:paraId="4801EAF4" w14:textId="77777777" w:rsidTr="00F634E1">
        <w:trPr>
          <w:trHeight w:val="554"/>
        </w:trPr>
        <w:tc>
          <w:tcPr>
            <w:tcW w:w="1773" w:type="dxa"/>
            <w:vMerge/>
            <w:tcBorders>
              <w:left w:val="single" w:sz="12" w:space="0" w:color="auto"/>
            </w:tcBorders>
          </w:tcPr>
          <w:p w14:paraId="5773FC58" w14:textId="77777777" w:rsidR="00F634E1" w:rsidRPr="00AE1D4C" w:rsidRDefault="00F634E1" w:rsidP="00402C86">
            <w:pPr>
              <w:ind w:left="7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A4AD90" w14:textId="77777777" w:rsidR="00F634E1" w:rsidRPr="00F634E1" w:rsidRDefault="00F634E1" w:rsidP="00F634E1">
            <w:pPr>
              <w:jc w:val="center"/>
              <w:rPr>
                <w:rFonts w:asciiTheme="minorEastAsia" w:hAnsiTheme="minorEastAsia"/>
                <w:sz w:val="22"/>
              </w:rPr>
            </w:pPr>
            <w:r w:rsidRPr="00F634E1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A33A57" w14:textId="77777777" w:rsidR="00F634E1" w:rsidRPr="00AE1D4C" w:rsidRDefault="00F634E1" w:rsidP="00AE1D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34E1" w14:paraId="24FB50A5" w14:textId="77777777" w:rsidTr="008A7D37">
        <w:trPr>
          <w:trHeight w:val="578"/>
        </w:trPr>
        <w:tc>
          <w:tcPr>
            <w:tcW w:w="1773" w:type="dxa"/>
            <w:vMerge w:val="restart"/>
            <w:tcBorders>
              <w:left w:val="single" w:sz="12" w:space="0" w:color="auto"/>
            </w:tcBorders>
            <w:vAlign w:val="center"/>
          </w:tcPr>
          <w:p w14:paraId="0C9F7A32" w14:textId="77777777" w:rsidR="00F634E1" w:rsidRDefault="00F634E1" w:rsidP="00F634E1">
            <w:pPr>
              <w:ind w:left="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F634E1">
              <w:rPr>
                <w:rFonts w:asciiTheme="minorEastAsia" w:hAnsiTheme="minorEastAsia" w:hint="eastAsia"/>
                <w:sz w:val="20"/>
                <w:szCs w:val="20"/>
              </w:rPr>
              <w:t>変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  <w:r w:rsidRPr="00F634E1">
              <w:rPr>
                <w:rFonts w:asciiTheme="minorEastAsia" w:hAnsiTheme="minorEastAsia" w:hint="eastAsia"/>
                <w:sz w:val="20"/>
                <w:szCs w:val="20"/>
              </w:rPr>
              <w:t>場合</w:t>
            </w:r>
          </w:p>
          <w:p w14:paraId="5D1F84B0" w14:textId="77777777" w:rsidR="00F634E1" w:rsidRPr="00F634E1" w:rsidRDefault="00F634E1" w:rsidP="00F634E1">
            <w:pPr>
              <w:ind w:left="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のみ</w:t>
            </w:r>
            <w:r w:rsidRPr="00F634E1">
              <w:rPr>
                <w:rFonts w:asciiTheme="minorEastAsia" w:hAnsiTheme="minorEastAsia" w:hint="eastAsia"/>
                <w:sz w:val="20"/>
                <w:szCs w:val="20"/>
              </w:rPr>
              <w:t>記入</w:t>
            </w:r>
          </w:p>
        </w:tc>
        <w:tc>
          <w:tcPr>
            <w:tcW w:w="1701" w:type="dxa"/>
            <w:vAlign w:val="center"/>
          </w:tcPr>
          <w:p w14:paraId="1D323A71" w14:textId="77777777" w:rsidR="00F634E1" w:rsidRPr="00F634E1" w:rsidRDefault="00F634E1" w:rsidP="00F634E1">
            <w:pPr>
              <w:ind w:left="72"/>
              <w:jc w:val="center"/>
              <w:rPr>
                <w:rFonts w:asciiTheme="minorEastAsia" w:hAnsiTheme="minorEastAsia"/>
                <w:sz w:val="22"/>
              </w:rPr>
            </w:pPr>
            <w:r w:rsidRPr="00F634E1">
              <w:rPr>
                <w:rFonts w:asciiTheme="minorEastAsia" w:hAnsiTheme="minorEastAsia" w:hint="eastAsia"/>
                <w:sz w:val="22"/>
              </w:rPr>
              <w:t>前任者氏名</w:t>
            </w:r>
          </w:p>
        </w:tc>
        <w:tc>
          <w:tcPr>
            <w:tcW w:w="6804" w:type="dxa"/>
            <w:gridSpan w:val="4"/>
            <w:tcBorders>
              <w:right w:val="single" w:sz="12" w:space="0" w:color="auto"/>
            </w:tcBorders>
            <w:vAlign w:val="center"/>
          </w:tcPr>
          <w:p w14:paraId="2AF8C71C" w14:textId="77777777" w:rsidR="00F634E1" w:rsidRPr="00AE1D4C" w:rsidRDefault="00F634E1" w:rsidP="008A7D37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34E1" w14:paraId="68010AC8" w14:textId="77777777" w:rsidTr="008A7D37">
        <w:trPr>
          <w:trHeight w:val="1123"/>
        </w:trPr>
        <w:tc>
          <w:tcPr>
            <w:tcW w:w="17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18AC1" w14:textId="77777777" w:rsidR="00F634E1" w:rsidRPr="00F634E1" w:rsidRDefault="00F634E1" w:rsidP="00F634E1">
            <w:pPr>
              <w:ind w:left="72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44EC86" w14:textId="77777777" w:rsidR="00F634E1" w:rsidRPr="00F634E1" w:rsidRDefault="00F634E1" w:rsidP="00F634E1">
            <w:pPr>
              <w:ind w:left="72"/>
              <w:jc w:val="center"/>
              <w:rPr>
                <w:rFonts w:asciiTheme="minorEastAsia" w:hAnsiTheme="minorEastAsia"/>
                <w:sz w:val="22"/>
              </w:rPr>
            </w:pPr>
            <w:r w:rsidRPr="00F634E1">
              <w:rPr>
                <w:rFonts w:asciiTheme="minorEastAsia" w:hAnsiTheme="minorEastAsia" w:hint="eastAsia"/>
                <w:sz w:val="22"/>
              </w:rPr>
              <w:t>変更理由</w:t>
            </w:r>
          </w:p>
        </w:tc>
        <w:tc>
          <w:tcPr>
            <w:tcW w:w="680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2A56D" w14:textId="77777777" w:rsidR="00F634E1" w:rsidRPr="00AE1D4C" w:rsidRDefault="00F634E1" w:rsidP="008A7D37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B077FBD" w14:textId="77777777" w:rsidR="00F634E1" w:rsidRPr="00F634E1" w:rsidRDefault="00F634E1" w:rsidP="00F634E1">
      <w:pPr>
        <w:autoSpaceDE w:val="0"/>
        <w:autoSpaceDN w:val="0"/>
        <w:adjustRightInd w:val="0"/>
        <w:ind w:right="-1"/>
        <w:rPr>
          <w:rFonts w:ascii="ＭＳ 明朝" w:eastAsia="ＭＳ 明朝" w:hAnsi="ＭＳ 明朝" w:cs="Times New Roman"/>
          <w:kern w:val="0"/>
          <w:szCs w:val="21"/>
        </w:rPr>
      </w:pPr>
      <w:r w:rsidRPr="00F634E1">
        <w:rPr>
          <w:rFonts w:ascii="ＭＳ 明朝" w:eastAsia="ＭＳ 明朝" w:hAnsi="ＭＳ 明朝" w:cs="Times New Roman" w:hint="eastAsia"/>
          <w:kern w:val="0"/>
          <w:szCs w:val="21"/>
        </w:rPr>
        <w:t>＜事務局使用欄＞</w:t>
      </w:r>
    </w:p>
    <w:tbl>
      <w:tblPr>
        <w:tblpPr w:leftFromText="142" w:rightFromText="142" w:vertAnchor="text" w:horzAnchor="page" w:tblpX="7719" w:tblpY="1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1181"/>
        <w:gridCol w:w="1182"/>
      </w:tblGrid>
      <w:tr w:rsidR="00F634E1" w:rsidRPr="00F634E1" w14:paraId="3AE7B4BC" w14:textId="77777777" w:rsidTr="003510DE">
        <w:trPr>
          <w:trHeight w:val="254"/>
        </w:trPr>
        <w:tc>
          <w:tcPr>
            <w:tcW w:w="118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9BC2A69" w14:textId="77777777" w:rsidR="00F634E1" w:rsidRPr="00F634E1" w:rsidRDefault="008334CA" w:rsidP="00F634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常務理事</w:t>
            </w:r>
          </w:p>
        </w:tc>
        <w:tc>
          <w:tcPr>
            <w:tcW w:w="11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D331" w14:textId="77777777" w:rsidR="00F634E1" w:rsidRPr="00F634E1" w:rsidRDefault="008334CA" w:rsidP="00F634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務局長</w:t>
            </w:r>
          </w:p>
        </w:tc>
        <w:tc>
          <w:tcPr>
            <w:tcW w:w="118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B9B87F" w14:textId="77777777" w:rsidR="00F634E1" w:rsidRPr="00F634E1" w:rsidRDefault="008334CA" w:rsidP="00F634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担当者</w:t>
            </w:r>
          </w:p>
        </w:tc>
      </w:tr>
      <w:tr w:rsidR="00F634E1" w:rsidRPr="00F634E1" w14:paraId="44200438" w14:textId="77777777" w:rsidTr="00F634E1">
        <w:trPr>
          <w:trHeight w:val="870"/>
        </w:trPr>
        <w:tc>
          <w:tcPr>
            <w:tcW w:w="118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0D5D8C" w14:textId="77777777" w:rsidR="00F634E1" w:rsidRPr="00F634E1" w:rsidRDefault="00F634E1" w:rsidP="00F634E1">
            <w:pPr>
              <w:autoSpaceDE w:val="0"/>
              <w:autoSpaceDN w:val="0"/>
              <w:adjustRightInd w:val="0"/>
              <w:ind w:right="-1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CAA81D" w14:textId="77777777" w:rsidR="00F634E1" w:rsidRPr="00F634E1" w:rsidRDefault="00F634E1" w:rsidP="00F634E1">
            <w:pPr>
              <w:autoSpaceDE w:val="0"/>
              <w:autoSpaceDN w:val="0"/>
              <w:adjustRightInd w:val="0"/>
              <w:ind w:right="-1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EA03BB9" w14:textId="77777777" w:rsidR="00F634E1" w:rsidRPr="00F634E1" w:rsidRDefault="00F634E1" w:rsidP="00F634E1">
            <w:pPr>
              <w:autoSpaceDE w:val="0"/>
              <w:autoSpaceDN w:val="0"/>
              <w:adjustRightInd w:val="0"/>
              <w:ind w:right="-1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1B4EB449" w14:textId="5B49148B" w:rsidR="00F634E1" w:rsidRPr="00F634E1" w:rsidRDefault="00F634E1" w:rsidP="00311A31">
      <w:pPr>
        <w:autoSpaceDE w:val="0"/>
        <w:autoSpaceDN w:val="0"/>
        <w:adjustRightInd w:val="0"/>
        <w:ind w:leftChars="100" w:left="420" w:right="-1" w:hangingChars="100" w:hanging="210"/>
        <w:rPr>
          <w:rFonts w:ascii="ＭＳ 明朝" w:eastAsia="ＭＳ 明朝" w:hAnsi="ＭＳ 明朝" w:cs="Times New Roman"/>
          <w:kern w:val="0"/>
          <w:szCs w:val="21"/>
        </w:rPr>
      </w:pPr>
      <w:r w:rsidRPr="00F634E1">
        <w:rPr>
          <w:rFonts w:ascii="ＭＳ 明朝" w:eastAsia="ＭＳ 明朝" w:hAnsi="ＭＳ 明朝" w:cs="Times New Roman" w:hint="eastAsia"/>
          <w:kern w:val="0"/>
          <w:szCs w:val="21"/>
        </w:rPr>
        <w:t>◇受付日：</w:t>
      </w:r>
      <w:r w:rsidR="00287A5C"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Pr="00F634E1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14:paraId="35670320" w14:textId="1DA5ED05" w:rsidR="00F634E1" w:rsidRPr="00F634E1" w:rsidRDefault="00F634E1" w:rsidP="00311A31">
      <w:pPr>
        <w:autoSpaceDE w:val="0"/>
        <w:autoSpaceDN w:val="0"/>
        <w:adjustRightInd w:val="0"/>
        <w:spacing w:line="360" w:lineRule="auto"/>
        <w:ind w:leftChars="100" w:left="420" w:hangingChars="100" w:hanging="210"/>
        <w:rPr>
          <w:rFonts w:ascii="ＭＳ 明朝" w:eastAsia="ＭＳ 明朝" w:hAnsi="ＭＳ 明朝" w:cs="Times New Roman"/>
          <w:kern w:val="0"/>
          <w:szCs w:val="21"/>
          <w:lang w:eastAsia="zh-TW"/>
        </w:rPr>
      </w:pPr>
      <w:r w:rsidRPr="00F634E1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>◇承認日：</w:t>
      </w:r>
      <w:r w:rsidR="00287A5C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>令和</w:t>
      </w:r>
      <w:r w:rsidRPr="00F634E1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 xml:space="preserve">　　年　　月　　日</w:t>
      </w:r>
    </w:p>
    <w:p w14:paraId="4BEFBBB7" w14:textId="07ABF22A" w:rsidR="00402C86" w:rsidRPr="00F634E1" w:rsidRDefault="00402C86">
      <w:pPr>
        <w:rPr>
          <w:sz w:val="24"/>
          <w:szCs w:val="24"/>
        </w:rPr>
      </w:pPr>
    </w:p>
    <w:sectPr w:rsidR="00402C86" w:rsidRPr="00F634E1" w:rsidSect="00F634E1">
      <w:pgSz w:w="11906" w:h="16838"/>
      <w:pgMar w:top="851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361C" w14:textId="77777777" w:rsidR="00615827" w:rsidRDefault="00615827" w:rsidP="00615827">
      <w:r>
        <w:separator/>
      </w:r>
    </w:p>
  </w:endnote>
  <w:endnote w:type="continuationSeparator" w:id="0">
    <w:p w14:paraId="6BA69AEF" w14:textId="77777777" w:rsidR="00615827" w:rsidRDefault="00615827" w:rsidP="0061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3432" w14:textId="77777777" w:rsidR="00615827" w:rsidRDefault="00615827" w:rsidP="00615827">
      <w:r>
        <w:separator/>
      </w:r>
    </w:p>
  </w:footnote>
  <w:footnote w:type="continuationSeparator" w:id="0">
    <w:p w14:paraId="6632BFE5" w14:textId="77777777" w:rsidR="00615827" w:rsidRDefault="00615827" w:rsidP="0061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D9F"/>
    <w:rsid w:val="00287A5C"/>
    <w:rsid w:val="00311A31"/>
    <w:rsid w:val="00343AEE"/>
    <w:rsid w:val="00402C86"/>
    <w:rsid w:val="004F241A"/>
    <w:rsid w:val="00521370"/>
    <w:rsid w:val="00615827"/>
    <w:rsid w:val="00741D9F"/>
    <w:rsid w:val="007815C5"/>
    <w:rsid w:val="008334CA"/>
    <w:rsid w:val="008A7D37"/>
    <w:rsid w:val="00AE1D4C"/>
    <w:rsid w:val="00C23138"/>
    <w:rsid w:val="00F6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B61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31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5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5827"/>
  </w:style>
  <w:style w:type="paragraph" w:styleId="a7">
    <w:name w:val="footer"/>
    <w:basedOn w:val="a"/>
    <w:link w:val="a8"/>
    <w:uiPriority w:val="99"/>
    <w:unhideWhenUsed/>
    <w:rsid w:val="00615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5827"/>
  </w:style>
  <w:style w:type="table" w:styleId="a9">
    <w:name w:val="Table Grid"/>
    <w:basedOn w:val="a1"/>
    <w:uiPriority w:val="59"/>
    <w:rsid w:val="0031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FF57-DBD6-4AEB-9E2C-5C29B932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1T08:19:00Z</dcterms:created>
  <dcterms:modified xsi:type="dcterms:W3CDTF">2025-09-13T02:46:00Z</dcterms:modified>
</cp:coreProperties>
</file>